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167E299F" w14:textId="37EBF491" w:rsidR="00F6081A" w:rsidRDefault="00F6081A" w:rsidP="00F6081A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                                                              p. Slivka                                                            2013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6BD20DCF" w14:textId="77777777" w:rsidR="000E6237" w:rsidRDefault="000E6237" w:rsidP="00C053A9">
      <w:pPr>
        <w:tabs>
          <w:tab w:val="left" w:pos="195"/>
        </w:tabs>
        <w:rPr>
          <w:b/>
          <w:sz w:val="24"/>
          <w:szCs w:val="24"/>
        </w:rPr>
      </w:pPr>
    </w:p>
    <w:p w14:paraId="28098CEE" w14:textId="77777777" w:rsidR="002A171F" w:rsidRDefault="002A171F" w:rsidP="00C053A9">
      <w:pPr>
        <w:tabs>
          <w:tab w:val="left" w:pos="195"/>
        </w:tabs>
        <w:rPr>
          <w:b/>
          <w:sz w:val="24"/>
          <w:szCs w:val="24"/>
        </w:rPr>
      </w:pPr>
    </w:p>
    <w:p w14:paraId="6E707E81" w14:textId="7D7AD1DD" w:rsidR="00C053A9" w:rsidRPr="00C053A9" w:rsidRDefault="00C053A9" w:rsidP="00C053A9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7BF87226" w14:textId="14885DA6" w:rsidR="00462325" w:rsidRDefault="00234AEA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</w:t>
      </w:r>
    </w:p>
    <w:p w14:paraId="3E6EB970" w14:textId="77777777" w:rsidR="00AF74FC" w:rsidRDefault="00AF74FC" w:rsidP="002263C2">
      <w:pPr>
        <w:pStyle w:val="Bezriadkovania"/>
        <w:rPr>
          <w:bCs/>
          <w:sz w:val="24"/>
          <w:szCs w:val="24"/>
        </w:rPr>
      </w:pPr>
    </w:p>
    <w:p w14:paraId="1CD5A495" w14:textId="0BEA1A90" w:rsidR="00171431" w:rsidRDefault="00171431" w:rsidP="00171431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</w:t>
      </w:r>
      <w:r w:rsidR="009433E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G</w:t>
      </w:r>
    </w:p>
    <w:p w14:paraId="4B17A4AC" w14:textId="77777777" w:rsidR="00171431" w:rsidRDefault="00171431" w:rsidP="00171431">
      <w:pPr>
        <w:pStyle w:val="Bezriadkovania"/>
        <w:rPr>
          <w:sz w:val="24"/>
          <w:szCs w:val="24"/>
        </w:rPr>
      </w:pPr>
    </w:p>
    <w:p w14:paraId="65152B54" w14:textId="77777777" w:rsidR="00171431" w:rsidRDefault="00171431" w:rsidP="0017143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82C3557" w14:textId="77777777" w:rsidR="00171431" w:rsidRDefault="00171431" w:rsidP="00171431">
      <w:pPr>
        <w:pStyle w:val="Bezriadkovania"/>
        <w:rPr>
          <w:b/>
          <w:sz w:val="24"/>
          <w:szCs w:val="24"/>
        </w:rPr>
      </w:pPr>
    </w:p>
    <w:p w14:paraId="11F9A316" w14:textId="150501FD" w:rsidR="0046174B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,5                                                          rod. Čižmárová                                               10.01.2023</w:t>
      </w:r>
    </w:p>
    <w:p w14:paraId="55000F80" w14:textId="11705091" w:rsidR="006F37E7" w:rsidRDefault="006F37E7" w:rsidP="002263C2">
      <w:pPr>
        <w:pStyle w:val="Bezriadkovania"/>
        <w:rPr>
          <w:bCs/>
          <w:sz w:val="24"/>
          <w:szCs w:val="24"/>
        </w:rPr>
      </w:pPr>
    </w:p>
    <w:p w14:paraId="1A108609" w14:textId="39DEBC05" w:rsidR="002E139C" w:rsidRDefault="002E139C" w:rsidP="002E139C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4 parcela G</w:t>
      </w:r>
    </w:p>
    <w:p w14:paraId="06F2C40A" w14:textId="77777777" w:rsidR="002E139C" w:rsidRDefault="002E139C" w:rsidP="002E139C">
      <w:pPr>
        <w:pStyle w:val="Bezriadkovania"/>
        <w:rPr>
          <w:sz w:val="24"/>
          <w:szCs w:val="24"/>
        </w:rPr>
      </w:pPr>
    </w:p>
    <w:p w14:paraId="2A577306" w14:textId="77777777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C5FAEF2" w14:textId="139D22AC" w:rsidR="0046174B" w:rsidRDefault="002E139C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,15                                                      rod. Miháliková, Gregorová, Dubovská          30.11.2024</w:t>
      </w:r>
    </w:p>
    <w:p w14:paraId="3706B4E7" w14:textId="4AD21180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4,65                                                      rod. Nedeljaková                                                02.12.2024</w:t>
      </w:r>
    </w:p>
    <w:p w14:paraId="3AFEC110" w14:textId="13B8F462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2                                                            p. Žabková                                                           15.09.2024</w:t>
      </w:r>
    </w:p>
    <w:p w14:paraId="18D11EC9" w14:textId="68773A97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14                                                         p. Rakytová                                                          08.12.2024</w:t>
      </w:r>
    </w:p>
    <w:p w14:paraId="0E80E439" w14:textId="74C2E5F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76a,176b                                             rod. Ambrozová                                                  24.11.2024</w:t>
      </w:r>
    </w:p>
    <w:p w14:paraId="65321F34" w14:textId="698FC38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2                                                         rod. Demianová                                                   29.10.2024</w:t>
      </w:r>
    </w:p>
    <w:p w14:paraId="31FFBEED" w14:textId="071A468F" w:rsidR="00E54D7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6                                                         p. Sunderlíková                                                    05.10.2024</w:t>
      </w:r>
    </w:p>
    <w:p w14:paraId="2CCF1344" w14:textId="65885690" w:rsidR="002A51F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6,237                                                 rod. Dančíková                                                     06.06.2024</w:t>
      </w:r>
    </w:p>
    <w:p w14:paraId="20F891B9" w14:textId="39012FE7" w:rsidR="002A51F5" w:rsidRDefault="00443A0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0                                                         rod. Lenciová                                                        19.11.2024</w:t>
      </w:r>
    </w:p>
    <w:p w14:paraId="35E1B21F" w14:textId="77777777" w:rsidR="00443A05" w:rsidRDefault="00443A05" w:rsidP="002263C2">
      <w:pPr>
        <w:pStyle w:val="Bezriadkovania"/>
        <w:rPr>
          <w:bCs/>
          <w:sz w:val="24"/>
          <w:szCs w:val="24"/>
        </w:rPr>
      </w:pPr>
    </w:p>
    <w:p w14:paraId="73F1000B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0DF98A3F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4503AD6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BAFB192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741D6568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51EAF96E" w14:textId="77777777" w:rsidR="000E6237" w:rsidRDefault="000E6237" w:rsidP="002263C2">
      <w:pPr>
        <w:pStyle w:val="Bezriadkovania"/>
        <w:rPr>
          <w:bCs/>
          <w:sz w:val="24"/>
          <w:szCs w:val="24"/>
        </w:rPr>
      </w:pPr>
    </w:p>
    <w:p w14:paraId="61201384" w14:textId="77777777" w:rsidR="000E6237" w:rsidRPr="002263C2" w:rsidRDefault="000E6237" w:rsidP="002263C2">
      <w:pPr>
        <w:pStyle w:val="Bezriadkovania"/>
        <w:rPr>
          <w:bCs/>
          <w:sz w:val="24"/>
          <w:szCs w:val="24"/>
        </w:rPr>
      </w:pPr>
    </w:p>
    <w:p w14:paraId="4C6F826A" w14:textId="7BC39A35" w:rsidR="004E6C6B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A42B5B">
        <w:rPr>
          <w:b/>
          <w:sz w:val="24"/>
          <w:szCs w:val="24"/>
        </w:rPr>
        <w:t>10.04.2024</w:t>
      </w:r>
    </w:p>
    <w:p w14:paraId="127F5631" w14:textId="77777777" w:rsidR="002D1866" w:rsidRDefault="002D1866" w:rsidP="005A1F27">
      <w:pPr>
        <w:rPr>
          <w:b/>
          <w:sz w:val="24"/>
          <w:szCs w:val="24"/>
        </w:rPr>
      </w:pPr>
    </w:p>
    <w:p w14:paraId="187202E5" w14:textId="77777777" w:rsidR="00E94B77" w:rsidRDefault="00E94B77" w:rsidP="005A1F27">
      <w:pPr>
        <w:rPr>
          <w:b/>
          <w:sz w:val="24"/>
          <w:szCs w:val="24"/>
        </w:rPr>
      </w:pPr>
    </w:p>
    <w:sectPr w:rsidR="00E94B77" w:rsidSect="008A5C2E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61FC" w14:textId="77777777" w:rsidR="008A5C2E" w:rsidRDefault="008A5C2E" w:rsidP="00EA637F">
      <w:pPr>
        <w:spacing w:after="0" w:line="240" w:lineRule="auto"/>
      </w:pPr>
      <w:r>
        <w:separator/>
      </w:r>
    </w:p>
  </w:endnote>
  <w:endnote w:type="continuationSeparator" w:id="0">
    <w:p w14:paraId="1E44F1CA" w14:textId="77777777" w:rsidR="008A5C2E" w:rsidRDefault="008A5C2E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A2E1" w14:textId="77777777" w:rsidR="008A5C2E" w:rsidRDefault="008A5C2E" w:rsidP="00EA637F">
      <w:pPr>
        <w:spacing w:after="0" w:line="240" w:lineRule="auto"/>
      </w:pPr>
      <w:r>
        <w:separator/>
      </w:r>
    </w:p>
  </w:footnote>
  <w:footnote w:type="continuationSeparator" w:id="0">
    <w:p w14:paraId="6244BF49" w14:textId="77777777" w:rsidR="008A5C2E" w:rsidRDefault="008A5C2E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522C3"/>
    <w:rsid w:val="000706FE"/>
    <w:rsid w:val="00081D6A"/>
    <w:rsid w:val="000878C8"/>
    <w:rsid w:val="000B6C02"/>
    <w:rsid w:val="000E31F6"/>
    <w:rsid w:val="000E6237"/>
    <w:rsid w:val="00100A09"/>
    <w:rsid w:val="00101781"/>
    <w:rsid w:val="00160217"/>
    <w:rsid w:val="00162A3C"/>
    <w:rsid w:val="00171431"/>
    <w:rsid w:val="00181A29"/>
    <w:rsid w:val="001A207A"/>
    <w:rsid w:val="001A5CDF"/>
    <w:rsid w:val="001C50B5"/>
    <w:rsid w:val="001D5B26"/>
    <w:rsid w:val="001E1D8C"/>
    <w:rsid w:val="001E2522"/>
    <w:rsid w:val="001F30E4"/>
    <w:rsid w:val="00200951"/>
    <w:rsid w:val="00200DD7"/>
    <w:rsid w:val="002263C2"/>
    <w:rsid w:val="00234AEA"/>
    <w:rsid w:val="0024633F"/>
    <w:rsid w:val="002465B0"/>
    <w:rsid w:val="00253EC9"/>
    <w:rsid w:val="0026180F"/>
    <w:rsid w:val="00261A17"/>
    <w:rsid w:val="00281705"/>
    <w:rsid w:val="0029310A"/>
    <w:rsid w:val="00296A9C"/>
    <w:rsid w:val="002A171F"/>
    <w:rsid w:val="002A51F5"/>
    <w:rsid w:val="002A6026"/>
    <w:rsid w:val="002B2DFF"/>
    <w:rsid w:val="002B4EBF"/>
    <w:rsid w:val="002C26E1"/>
    <w:rsid w:val="002D1866"/>
    <w:rsid w:val="002E139C"/>
    <w:rsid w:val="002F6C1A"/>
    <w:rsid w:val="00303915"/>
    <w:rsid w:val="00312C84"/>
    <w:rsid w:val="003263BE"/>
    <w:rsid w:val="00330CE9"/>
    <w:rsid w:val="00337FC6"/>
    <w:rsid w:val="00370D10"/>
    <w:rsid w:val="00371F2C"/>
    <w:rsid w:val="0038324A"/>
    <w:rsid w:val="003960F6"/>
    <w:rsid w:val="003A1344"/>
    <w:rsid w:val="003B58A3"/>
    <w:rsid w:val="003B745C"/>
    <w:rsid w:val="003E1C2F"/>
    <w:rsid w:val="003E23BB"/>
    <w:rsid w:val="003E58B9"/>
    <w:rsid w:val="003E7753"/>
    <w:rsid w:val="00430CE3"/>
    <w:rsid w:val="004338C6"/>
    <w:rsid w:val="00443A05"/>
    <w:rsid w:val="0046174B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E6C6B"/>
    <w:rsid w:val="004F71B6"/>
    <w:rsid w:val="004F7A9F"/>
    <w:rsid w:val="00516A50"/>
    <w:rsid w:val="00526951"/>
    <w:rsid w:val="005631A2"/>
    <w:rsid w:val="00572C06"/>
    <w:rsid w:val="00575BC5"/>
    <w:rsid w:val="00597829"/>
    <w:rsid w:val="005A1F27"/>
    <w:rsid w:val="005C58AC"/>
    <w:rsid w:val="005E295E"/>
    <w:rsid w:val="005E5C2C"/>
    <w:rsid w:val="006145E5"/>
    <w:rsid w:val="00617294"/>
    <w:rsid w:val="00634870"/>
    <w:rsid w:val="0063530C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D72FA"/>
    <w:rsid w:val="006F0A45"/>
    <w:rsid w:val="006F37E7"/>
    <w:rsid w:val="007062A9"/>
    <w:rsid w:val="0072104C"/>
    <w:rsid w:val="00721F57"/>
    <w:rsid w:val="00730213"/>
    <w:rsid w:val="0077652E"/>
    <w:rsid w:val="0078035C"/>
    <w:rsid w:val="00783B4A"/>
    <w:rsid w:val="007C3073"/>
    <w:rsid w:val="00811F3F"/>
    <w:rsid w:val="008324D3"/>
    <w:rsid w:val="00836A28"/>
    <w:rsid w:val="00850938"/>
    <w:rsid w:val="00890741"/>
    <w:rsid w:val="008A13AF"/>
    <w:rsid w:val="008A47D3"/>
    <w:rsid w:val="008A4CFB"/>
    <w:rsid w:val="008A5C2E"/>
    <w:rsid w:val="008A76A6"/>
    <w:rsid w:val="008C7484"/>
    <w:rsid w:val="0093499C"/>
    <w:rsid w:val="00940D3C"/>
    <w:rsid w:val="009433E7"/>
    <w:rsid w:val="009504B5"/>
    <w:rsid w:val="009864E3"/>
    <w:rsid w:val="009C1315"/>
    <w:rsid w:val="009E2532"/>
    <w:rsid w:val="00A1457D"/>
    <w:rsid w:val="00A34489"/>
    <w:rsid w:val="00A36721"/>
    <w:rsid w:val="00A42B5B"/>
    <w:rsid w:val="00A6352B"/>
    <w:rsid w:val="00A66699"/>
    <w:rsid w:val="00A73555"/>
    <w:rsid w:val="00A74BB1"/>
    <w:rsid w:val="00A77D89"/>
    <w:rsid w:val="00A90D03"/>
    <w:rsid w:val="00A968E2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60AF8"/>
    <w:rsid w:val="00B61AA3"/>
    <w:rsid w:val="00B7112E"/>
    <w:rsid w:val="00B76E70"/>
    <w:rsid w:val="00B81D15"/>
    <w:rsid w:val="00BB0ED3"/>
    <w:rsid w:val="00BB5D41"/>
    <w:rsid w:val="00BC49D4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0FE1"/>
    <w:rsid w:val="00C65D58"/>
    <w:rsid w:val="00C97E3A"/>
    <w:rsid w:val="00CA0150"/>
    <w:rsid w:val="00CB2C3F"/>
    <w:rsid w:val="00CB67B2"/>
    <w:rsid w:val="00CC6681"/>
    <w:rsid w:val="00CF08CC"/>
    <w:rsid w:val="00D35E31"/>
    <w:rsid w:val="00D35F63"/>
    <w:rsid w:val="00D72E5B"/>
    <w:rsid w:val="00D80DAF"/>
    <w:rsid w:val="00D83EFD"/>
    <w:rsid w:val="00D93E2A"/>
    <w:rsid w:val="00DB0600"/>
    <w:rsid w:val="00DB6B8A"/>
    <w:rsid w:val="00DD42C3"/>
    <w:rsid w:val="00DE0C11"/>
    <w:rsid w:val="00DF2521"/>
    <w:rsid w:val="00E1756D"/>
    <w:rsid w:val="00E17731"/>
    <w:rsid w:val="00E50F5A"/>
    <w:rsid w:val="00E54D75"/>
    <w:rsid w:val="00E741FA"/>
    <w:rsid w:val="00E771EF"/>
    <w:rsid w:val="00E94B77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32223"/>
    <w:rsid w:val="00F6081A"/>
    <w:rsid w:val="00F75D86"/>
    <w:rsid w:val="00F87257"/>
    <w:rsid w:val="00F95F7D"/>
    <w:rsid w:val="00FA7E4F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9</cp:revision>
  <cp:lastPrinted>2016-12-02T08:23:00Z</cp:lastPrinted>
  <dcterms:created xsi:type="dcterms:W3CDTF">2020-01-13T09:47:00Z</dcterms:created>
  <dcterms:modified xsi:type="dcterms:W3CDTF">2024-04-11T06:15:00Z</dcterms:modified>
</cp:coreProperties>
</file>